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E86" w:rsidRPr="000C446B" w:rsidRDefault="003C4E86" w:rsidP="003C4E86">
      <w:pPr>
        <w:jc w:val="center"/>
        <w:rPr>
          <w:b/>
          <w:sz w:val="26"/>
          <w:szCs w:val="26"/>
        </w:rPr>
      </w:pPr>
      <w:r w:rsidRPr="000C446B">
        <w:rPr>
          <w:b/>
          <w:sz w:val="26"/>
          <w:szCs w:val="26"/>
        </w:rPr>
        <w:t>План культурно-массовых и спортивных мероприятий города Лыткарино</w:t>
      </w:r>
    </w:p>
    <w:p w:rsidR="003C4E86" w:rsidRDefault="003C4E86" w:rsidP="003C4E86">
      <w:pPr>
        <w:tabs>
          <w:tab w:val="left" w:pos="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на сентябрь 2016 года.</w:t>
      </w:r>
    </w:p>
    <w:p w:rsidR="003C4E86" w:rsidRPr="00844630" w:rsidRDefault="003C4E86" w:rsidP="003C4E86">
      <w:pPr>
        <w:tabs>
          <w:tab w:val="left" w:pos="0"/>
        </w:tabs>
        <w:jc w:val="center"/>
        <w:rPr>
          <w:b/>
          <w:sz w:val="26"/>
          <w:szCs w:val="26"/>
        </w:rPr>
      </w:pPr>
    </w:p>
    <w:tbl>
      <w:tblPr>
        <w:tblW w:w="10329" w:type="dxa"/>
        <w:jc w:val="center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376"/>
        <w:gridCol w:w="5490"/>
        <w:gridCol w:w="2896"/>
      </w:tblGrid>
      <w:tr w:rsidR="003C4E86" w:rsidRPr="000C446B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pPr>
              <w:jc w:val="center"/>
            </w:pPr>
            <w:proofErr w:type="spellStart"/>
            <w:proofErr w:type="gramStart"/>
            <w:r w:rsidRPr="000C446B">
              <w:t>п</w:t>
            </w:r>
            <w:proofErr w:type="spellEnd"/>
            <w:proofErr w:type="gramEnd"/>
            <w:r w:rsidRPr="000C446B">
              <w:t>/</w:t>
            </w:r>
            <w:proofErr w:type="spellStart"/>
            <w:r w:rsidRPr="000C446B">
              <w:t>п</w:t>
            </w:r>
            <w:proofErr w:type="spellEnd"/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pPr>
              <w:jc w:val="center"/>
            </w:pPr>
            <w:r w:rsidRPr="000C446B">
              <w:t>Дата,</w:t>
            </w:r>
          </w:p>
          <w:p w:rsidR="003C4E86" w:rsidRPr="000C446B" w:rsidRDefault="003C4E86" w:rsidP="00D447B0">
            <w:pPr>
              <w:jc w:val="center"/>
            </w:pPr>
            <w:r w:rsidRPr="000C446B">
              <w:t>время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pPr>
              <w:jc w:val="center"/>
            </w:pPr>
            <w:r w:rsidRPr="000C446B">
              <w:t>Мероприятие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pPr>
              <w:jc w:val="center"/>
            </w:pPr>
            <w:r w:rsidRPr="000C446B">
              <w:t>Место проведения</w:t>
            </w:r>
          </w:p>
        </w:tc>
      </w:tr>
      <w:tr w:rsidR="003C4E86" w:rsidRPr="000C446B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r>
              <w:t xml:space="preserve"> </w:t>
            </w:r>
            <w:r w:rsidRPr="000C446B"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pPr>
              <w:jc w:val="center"/>
            </w:pPr>
            <w:r w:rsidRPr="000C446B">
              <w:rPr>
                <w:sz w:val="22"/>
                <w:szCs w:val="22"/>
              </w:rPr>
              <w:t>2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C80AC3">
            <w:pPr>
              <w:jc w:val="center"/>
            </w:pPr>
            <w:r w:rsidRPr="000C446B">
              <w:rPr>
                <w:sz w:val="22"/>
                <w:szCs w:val="22"/>
              </w:rPr>
              <w:t>3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0C446B" w:rsidRDefault="003C4E86" w:rsidP="00D447B0">
            <w:pPr>
              <w:jc w:val="center"/>
            </w:pPr>
            <w:r w:rsidRPr="000C446B">
              <w:t>4</w:t>
            </w:r>
          </w:p>
        </w:tc>
      </w:tr>
      <w:tr w:rsidR="003C4E86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E239A9" w:rsidRDefault="003C4E86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5F4" w:rsidRDefault="006675F4" w:rsidP="006675F4">
            <w:pPr>
              <w:jc w:val="center"/>
            </w:pPr>
            <w:r>
              <w:t>01.09</w:t>
            </w:r>
          </w:p>
          <w:p w:rsidR="006675F4" w:rsidRPr="00EF1B25" w:rsidRDefault="006675F4" w:rsidP="006675F4">
            <w:pPr>
              <w:jc w:val="center"/>
            </w:pPr>
            <w:r>
              <w:t>10.00 ч. 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CE4C20" w:rsidRDefault="006675F4" w:rsidP="00CE4C20">
            <w:r w:rsidRPr="00CE4C20">
              <w:t>Викторина к Международному дню знаний – 1 сентября «В тридесятом царств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4E86" w:rsidRPr="00E239A9" w:rsidRDefault="006675F4" w:rsidP="005F0CE1">
            <w:pPr>
              <w:tabs>
                <w:tab w:val="left" w:pos="390"/>
              </w:tabs>
              <w:jc w:val="center"/>
            </w:pPr>
            <w:r>
              <w:t>Центральная</w:t>
            </w:r>
            <w:r w:rsidR="005F0CE1">
              <w:t xml:space="preserve"> городская библиотека  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A40EE6">
            <w:pPr>
              <w:jc w:val="center"/>
            </w:pPr>
            <w:r>
              <w:t>01.09</w:t>
            </w:r>
          </w:p>
          <w:p w:rsidR="005F0CE1" w:rsidRDefault="005F0CE1" w:rsidP="00A40EE6">
            <w:pPr>
              <w:jc w:val="center"/>
            </w:pPr>
            <w:r>
              <w:t>10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День открытых дверей и экскурсия по библиотеке «Здравствуй читатель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 xml:space="preserve">Центральная городская библиотека  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A40EE6">
            <w:pPr>
              <w:jc w:val="center"/>
            </w:pPr>
            <w:r>
              <w:t>01.09</w:t>
            </w:r>
          </w:p>
          <w:p w:rsidR="005F0CE1" w:rsidRDefault="005F0CE1" w:rsidP="00A40EE6">
            <w:pPr>
              <w:jc w:val="center"/>
            </w:pPr>
            <w:r>
              <w:t>10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Экскурсия в музей книги «Рождение книг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A40EE6">
            <w:pPr>
              <w:jc w:val="center"/>
            </w:pPr>
            <w:r>
              <w:t>01.09</w:t>
            </w:r>
          </w:p>
          <w:p w:rsidR="005F0CE1" w:rsidRDefault="005F0CE1" w:rsidP="00A40EE6">
            <w:pPr>
              <w:jc w:val="center"/>
            </w:pPr>
            <w:r>
              <w:t xml:space="preserve">10.00 ч.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Литературный урок - викторина</w:t>
            </w:r>
          </w:p>
          <w:p w:rsidR="005F0CE1" w:rsidRPr="00CE4C20" w:rsidRDefault="005F0CE1" w:rsidP="00CE4C20">
            <w:r w:rsidRPr="00CE4C20">
              <w:t>«Встреча с героями книг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5F0CE1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6675F4">
            <w:pPr>
              <w:jc w:val="center"/>
            </w:pPr>
            <w:r>
              <w:t>01.09</w:t>
            </w:r>
          </w:p>
          <w:p w:rsidR="005F0CE1" w:rsidRDefault="005F0CE1" w:rsidP="006675F4">
            <w:pPr>
              <w:jc w:val="center"/>
            </w:pPr>
            <w:r>
              <w:t>10.00 ч.</w:t>
            </w:r>
          </w:p>
          <w:p w:rsidR="005F0CE1" w:rsidRDefault="005F0CE1" w:rsidP="006675F4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Книжная выставка и интерактивное мероприятие к 1 сентября «Виртуальная экскурсия в мультипликацию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>Центральная городская детская библиотека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6675F4">
            <w:pPr>
              <w:jc w:val="center"/>
            </w:pPr>
            <w:r>
              <w:t>01.09</w:t>
            </w:r>
          </w:p>
          <w:p w:rsidR="005F0CE1" w:rsidRDefault="005F0CE1" w:rsidP="006675F4">
            <w:pPr>
              <w:jc w:val="center"/>
            </w:pPr>
            <w:r>
              <w:t>10-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Интерактивное мероприятие «Учение с увлечением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6675F4">
            <w:pPr>
              <w:jc w:val="center"/>
            </w:pPr>
            <w:r>
              <w:t>01.09</w:t>
            </w:r>
          </w:p>
          <w:p w:rsidR="004B7E89" w:rsidRDefault="004B7E89" w:rsidP="006675F4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CE4C20" w:rsidRDefault="004B7E89" w:rsidP="00CE4C20">
            <w:proofErr w:type="spellStart"/>
            <w:r w:rsidRPr="00CE4C20">
              <w:t>Квест-игра</w:t>
            </w:r>
            <w:proofErr w:type="spellEnd"/>
            <w:r w:rsidRPr="00CE4C20">
              <w:t>, библиотечное ориентирование</w:t>
            </w:r>
          </w:p>
          <w:p w:rsidR="004B7E89" w:rsidRPr="00CE4C20" w:rsidRDefault="004B7E89" w:rsidP="00CE4C20">
            <w:r w:rsidRPr="00CE4C20">
              <w:t>«Аз, буки, веди – веди меня в мир книг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6675F4">
            <w:pPr>
              <w:jc w:val="center"/>
            </w:pPr>
            <w:r>
              <w:t>01.09</w:t>
            </w:r>
          </w:p>
          <w:p w:rsidR="005F0CE1" w:rsidRDefault="005F0CE1" w:rsidP="006675F4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«Волшебная книга сказок»- спектакль театрального коллектива «Сундучок сказок» ко Дню знани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6675F4">
            <w:pPr>
              <w:jc w:val="center"/>
            </w:pPr>
            <w:r>
              <w:t>01.09</w:t>
            </w:r>
          </w:p>
          <w:p w:rsidR="005F0CE1" w:rsidRDefault="005F0CE1" w:rsidP="006675F4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 xml:space="preserve">День знаний. </w:t>
            </w:r>
            <w:proofErr w:type="gramStart"/>
            <w:r w:rsidRPr="00CE4C20">
              <w:t>Областной</w:t>
            </w:r>
            <w:proofErr w:type="gramEnd"/>
            <w:r w:rsidRPr="00CE4C20">
              <w:t xml:space="preserve"> </w:t>
            </w:r>
            <w:proofErr w:type="spellStart"/>
            <w:r w:rsidRPr="00CE4C20">
              <w:t>кинопоказ</w:t>
            </w:r>
            <w:proofErr w:type="spellEnd"/>
            <w:r w:rsidRPr="00CE4C20">
              <w:t xml:space="preserve"> для учащихся общеобразовательных учреждений гор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5F0CE1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E239A9" w:rsidRDefault="005F0CE1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6675F4">
            <w:pPr>
              <w:jc w:val="center"/>
            </w:pPr>
            <w:r>
              <w:t>0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Pr="00CE4C20" w:rsidRDefault="005F0CE1" w:rsidP="00CE4C20">
            <w:r w:rsidRPr="00CE4C20">
              <w:t>«День знаний в музее» - мероприятие к 1 сентябр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CE1" w:rsidRDefault="005F0CE1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6675F4">
            <w:pPr>
              <w:jc w:val="center"/>
            </w:pPr>
            <w:r>
              <w:t>01.09-17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CE4C20" w:rsidRDefault="004B7E89" w:rsidP="00CE4C20">
            <w:r w:rsidRPr="00CE4C20">
              <w:t>Викторина для учащихся школ города</w:t>
            </w:r>
          </w:p>
          <w:p w:rsidR="004B7E89" w:rsidRPr="00CE4C20" w:rsidRDefault="004B7E89" w:rsidP="00CE4C20">
            <w:r w:rsidRPr="00CE4C20">
              <w:t>«Выборы! Будь в теме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A40EE6">
            <w:pPr>
              <w:jc w:val="center"/>
            </w:pPr>
            <w:r>
              <w:t>01.09-17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CE4C20" w:rsidRDefault="004B7E89" w:rsidP="00CE4C20">
            <w:r w:rsidRPr="00CE4C20">
              <w:t>Обзорная беседа «Будущее зависит от тебя» для учащихс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A40EE6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6675F4">
            <w:pPr>
              <w:jc w:val="center"/>
            </w:pPr>
            <w:r>
              <w:t>02.09</w:t>
            </w:r>
          </w:p>
          <w:p w:rsidR="00AF4CD5" w:rsidRDefault="00AF4CD5" w:rsidP="006675F4">
            <w:pPr>
              <w:jc w:val="center"/>
            </w:pPr>
            <w:r>
              <w:t>15.30-19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CE4C20" w:rsidRDefault="004B7E89" w:rsidP="00CE4C20">
            <w:r w:rsidRPr="00CE4C20">
              <w:t>Открытое первенство Люберецкого района МО по футболу на 2016 год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6675F4">
            <w:pPr>
              <w:jc w:val="center"/>
            </w:pPr>
            <w:r>
              <w:t>03.09</w:t>
            </w:r>
          </w:p>
          <w:p w:rsidR="004B7E89" w:rsidRDefault="004B7E89" w:rsidP="006675F4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CE4C20" w:rsidRDefault="004B7E89" w:rsidP="00CE4C20">
            <w:r w:rsidRPr="00CE4C20">
              <w:t>«Встреча в кругу друзей!» – театрализованное представление коллектива «Сундучок сказок», день открытых дверей в школе раннего развития «Почемучк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фойе 1 этажа, концертный зал</w:t>
            </w:r>
          </w:p>
        </w:tc>
      </w:tr>
      <w:tr w:rsidR="00B339A8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A8" w:rsidRPr="00E239A9" w:rsidRDefault="00B339A8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A8" w:rsidRDefault="00B339A8" w:rsidP="006675F4">
            <w:pPr>
              <w:jc w:val="center"/>
            </w:pPr>
            <w:r>
              <w:t>03.09</w:t>
            </w:r>
          </w:p>
          <w:p w:rsidR="00B339A8" w:rsidRDefault="00B339A8" w:rsidP="006675F4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A8" w:rsidRPr="00CE4C20" w:rsidRDefault="00046F36" w:rsidP="00CE4C20">
            <w:r>
              <w:t xml:space="preserve">Концерт </w:t>
            </w:r>
            <w:r w:rsidR="00B339A8" w:rsidRPr="00CE4C20">
              <w:t>ко Дню солидарности в борьбе терроризм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39A8" w:rsidRDefault="00B339A8" w:rsidP="00FF64C2">
            <w:pPr>
              <w:tabs>
                <w:tab w:val="left" w:pos="390"/>
              </w:tabs>
              <w:jc w:val="center"/>
            </w:pPr>
            <w:r>
              <w:t>Детская музыкальная школа</w:t>
            </w:r>
          </w:p>
        </w:tc>
      </w:tr>
      <w:tr w:rsidR="0008799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94" w:rsidRPr="00E239A9" w:rsidRDefault="0008799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94" w:rsidRDefault="00087994" w:rsidP="006675F4">
            <w:pPr>
              <w:jc w:val="center"/>
            </w:pPr>
            <w:r>
              <w:t>03.09</w:t>
            </w:r>
          </w:p>
          <w:p w:rsidR="00087994" w:rsidRDefault="00087994" w:rsidP="006675F4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94" w:rsidRPr="00CE4C20" w:rsidRDefault="00087994" w:rsidP="00CE4C20">
            <w:r w:rsidRPr="00CE4C20">
              <w:t xml:space="preserve">Первенство Московской области по футболу </w:t>
            </w:r>
            <w:r w:rsidR="00A40EE6" w:rsidRPr="00CE4C20">
              <w:t>среди мужских команд</w:t>
            </w:r>
            <w:proofErr w:type="gramStart"/>
            <w:r w:rsidR="00A40EE6" w:rsidRPr="00CE4C20">
              <w:t xml:space="preserve"> П</w:t>
            </w:r>
            <w:proofErr w:type="gramEnd"/>
            <w:r w:rsidR="00A40EE6" w:rsidRPr="00CE4C20">
              <w:t>ервой группы 2016 г. зона В</w:t>
            </w:r>
          </w:p>
          <w:p w:rsidR="00A40EE6" w:rsidRPr="00CE4C20" w:rsidRDefault="00A40EE6" w:rsidP="00CE4C20">
            <w:r w:rsidRPr="00CE4C20">
              <w:t>ДЮСШ г. Лыткарино - СК Бронницы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87994" w:rsidRDefault="00A40EE6" w:rsidP="00FF64C2">
            <w:pPr>
              <w:tabs>
                <w:tab w:val="left" w:pos="390"/>
              </w:tabs>
              <w:jc w:val="center"/>
            </w:pPr>
            <w:r>
              <w:t>г. Лыткарино, стадион «Полет»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6675F4">
            <w:pPr>
              <w:jc w:val="center"/>
            </w:pPr>
            <w:r>
              <w:t>04.09</w:t>
            </w:r>
          </w:p>
          <w:p w:rsidR="004B7E89" w:rsidRDefault="004B7E89" w:rsidP="006675F4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CE4C20" w:rsidRDefault="004B7E89" w:rsidP="00CE4C20">
            <w:r w:rsidRPr="00CE4C20">
              <w:t>Конкурс детского рисунка «Пусть всегда будет солнце!» ко Дню борьбы с терроризмом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территория парка</w:t>
            </w:r>
          </w:p>
        </w:tc>
      </w:tr>
      <w:tr w:rsidR="004B7E89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Pr="00E239A9" w:rsidRDefault="004B7E89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6675F4">
            <w:pPr>
              <w:jc w:val="center"/>
            </w:pPr>
            <w:r>
              <w:t>04.09</w:t>
            </w:r>
          </w:p>
          <w:p w:rsidR="004B7E89" w:rsidRDefault="00AF4CD5" w:rsidP="006675F4">
            <w:pPr>
              <w:jc w:val="center"/>
            </w:pPr>
            <w:r>
              <w:t>11.30-15</w:t>
            </w:r>
            <w:r w:rsidR="004B7E89">
              <w:t>.</w:t>
            </w:r>
            <w:r>
              <w:t>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7DB9" w:rsidRPr="00CE4C20" w:rsidRDefault="004B7E89" w:rsidP="00CE4C20">
            <w:r w:rsidRPr="00CE4C20">
              <w:t>Первенство МО по футболу среди юношеских команд 1999-2000 г.р. 2001-2002 г.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7E89" w:rsidRDefault="004B7E89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D953DF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DF" w:rsidRPr="00E239A9" w:rsidRDefault="00D953DF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DF" w:rsidRDefault="00D953DF" w:rsidP="006675F4">
            <w:pPr>
              <w:jc w:val="center"/>
            </w:pPr>
            <w:r>
              <w:t>04.09</w:t>
            </w:r>
          </w:p>
          <w:p w:rsidR="00D953DF" w:rsidRDefault="00D953DF" w:rsidP="006675F4">
            <w:pPr>
              <w:jc w:val="center"/>
            </w:pP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DF" w:rsidRPr="00CE4C20" w:rsidRDefault="00065FA0" w:rsidP="00CE4C20">
            <w:r w:rsidRPr="00CE4C20">
              <w:t xml:space="preserve">Участие воспитанников СДЮШОР в </w:t>
            </w:r>
            <w:r w:rsidR="00D953DF" w:rsidRPr="00CE4C20">
              <w:t>Чемпионат</w:t>
            </w:r>
            <w:r w:rsidRPr="00CE4C20">
              <w:t>е и Первенстве</w:t>
            </w:r>
            <w:r w:rsidR="00D953DF" w:rsidRPr="00CE4C20">
              <w:t xml:space="preserve"> МО по спортивному ориентированию бегом «Памяти друзей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3DF" w:rsidRDefault="00D953DF" w:rsidP="00FF64C2">
            <w:pPr>
              <w:tabs>
                <w:tab w:val="left" w:pos="390"/>
              </w:tabs>
              <w:jc w:val="center"/>
            </w:pPr>
            <w:r>
              <w:t>Пос. Раздоры М.О.</w:t>
            </w:r>
          </w:p>
        </w:tc>
      </w:tr>
      <w:tr w:rsidR="00BB7D8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Pr="00E239A9" w:rsidRDefault="00BB7D8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Default="00BB7D84" w:rsidP="006675F4">
            <w:pPr>
              <w:jc w:val="center"/>
            </w:pPr>
            <w:r>
              <w:t>05.09</w:t>
            </w:r>
          </w:p>
          <w:p w:rsidR="00BB7D84" w:rsidRDefault="00BB7D84" w:rsidP="006675F4">
            <w:pPr>
              <w:jc w:val="center"/>
            </w:pPr>
            <w:r>
              <w:t xml:space="preserve">15.30 19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Pr="00CE4C20" w:rsidRDefault="00BB7D84" w:rsidP="00CE4C20">
            <w:r w:rsidRPr="00CE4C20">
              <w:t>Первенство МО по футболу среди детских команд 2005.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Default="00BB7D84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BB7D8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Pr="00E239A9" w:rsidRDefault="00BB7D8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Default="00BB7D84" w:rsidP="006675F4">
            <w:pPr>
              <w:jc w:val="center"/>
            </w:pPr>
            <w:r>
              <w:t>05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Pr="00CE4C20" w:rsidRDefault="00BB7D84" w:rsidP="00CE4C20">
            <w:r w:rsidRPr="00CE4C20">
              <w:t>Участие воспитанников СДЮШОР в соревнованиях «Арбузный кросс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Default="00BB7D84" w:rsidP="00FF64C2">
            <w:pPr>
              <w:tabs>
                <w:tab w:val="left" w:pos="390"/>
              </w:tabs>
              <w:jc w:val="center"/>
            </w:pPr>
            <w:r>
              <w:t>г. Одинцово,  М.О.</w:t>
            </w:r>
          </w:p>
        </w:tc>
      </w:tr>
      <w:tr w:rsidR="00BB7D8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Pr="00E239A9" w:rsidRDefault="00BB7D8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Default="00BB7D84" w:rsidP="006675F4">
            <w:pPr>
              <w:jc w:val="center"/>
            </w:pPr>
            <w:r>
              <w:t>05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Pr="00CE4C20" w:rsidRDefault="00BB7D84" w:rsidP="00CE4C20">
            <w:r w:rsidRPr="00CE4C20">
              <w:t>Проведение шефских концертов в детских садах и школах города в рамках реализации образовательно-просветительского проекта «Большая музыка для детей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7D84" w:rsidRDefault="00BB7D84" w:rsidP="00FF64C2">
            <w:pPr>
              <w:tabs>
                <w:tab w:val="left" w:pos="390"/>
              </w:tabs>
              <w:jc w:val="center"/>
            </w:pPr>
            <w:r>
              <w:t>МОУ СОШ №3, Гимназия №1, 4, МДОУ «Веснянка», «Веснянка», «Елочка», «</w:t>
            </w:r>
            <w:proofErr w:type="spellStart"/>
            <w:r>
              <w:t>Рябинушка</w:t>
            </w:r>
            <w:proofErr w:type="spellEnd"/>
            <w:r>
              <w:t>»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227E87">
            <w:pPr>
              <w:jc w:val="center"/>
            </w:pPr>
            <w:r>
              <w:t>0</w:t>
            </w:r>
            <w:r>
              <w:rPr>
                <w:lang w:val="en-US"/>
              </w:rPr>
              <w:t>6</w:t>
            </w:r>
            <w:r>
              <w:t>.09</w:t>
            </w:r>
          </w:p>
          <w:p w:rsidR="00226634" w:rsidRDefault="00226634" w:rsidP="00227E87">
            <w:pPr>
              <w:jc w:val="center"/>
            </w:pPr>
            <w:r>
              <w:t>1</w:t>
            </w: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3</w:t>
            </w:r>
            <w:r>
              <w:t>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227E87">
            <w:r>
              <w:t xml:space="preserve">Областной </w:t>
            </w:r>
            <w:proofErr w:type="spellStart"/>
            <w:r>
              <w:t>кинопоказ</w:t>
            </w:r>
            <w:proofErr w:type="spellEnd"/>
            <w:r>
              <w:t xml:space="preserve"> для учащихся учебных заведений города, </w:t>
            </w:r>
            <w:proofErr w:type="gramStart"/>
            <w:r>
              <w:t>посвященный</w:t>
            </w:r>
            <w:proofErr w:type="gramEnd"/>
            <w:r>
              <w:t xml:space="preserve"> Дню солидарности в борьбе с терроризмом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227E87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6675F4">
            <w:pPr>
              <w:jc w:val="center"/>
            </w:pPr>
            <w:r>
              <w:t>07.09</w:t>
            </w:r>
          </w:p>
          <w:p w:rsidR="00226634" w:rsidRDefault="00226634" w:rsidP="006675F4">
            <w:pPr>
              <w:jc w:val="center"/>
            </w:pPr>
            <w:r>
              <w:t>18.3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Танцевальный мастер-класс Елены Широковой. Организационное собрание коллектива современного танца «</w:t>
            </w:r>
            <w:proofErr w:type="spellStart"/>
            <w:r w:rsidRPr="00CE4C20">
              <w:rPr>
                <w:lang w:val="en-US"/>
              </w:rPr>
              <w:t>Twizzle</w:t>
            </w:r>
            <w:proofErr w:type="spellEnd"/>
            <w:r w:rsidRPr="00CE4C20"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A40EE6">
            <w:pPr>
              <w:jc w:val="center"/>
            </w:pPr>
            <w:r>
              <w:t>07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Открытое первенство Люберецкого района МО по футболу на 2016 год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 xml:space="preserve">Поселок </w:t>
            </w:r>
            <w:proofErr w:type="spellStart"/>
            <w:r>
              <w:t>Красково</w:t>
            </w:r>
            <w:proofErr w:type="spellEnd"/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6675F4">
            <w:pPr>
              <w:jc w:val="center"/>
            </w:pPr>
            <w:r>
              <w:t>07.09</w:t>
            </w:r>
          </w:p>
          <w:p w:rsidR="00226634" w:rsidRDefault="00226634" w:rsidP="006675F4">
            <w:pPr>
              <w:jc w:val="center"/>
            </w:pPr>
            <w:r>
              <w:t>14.09</w:t>
            </w:r>
          </w:p>
          <w:p w:rsidR="00226634" w:rsidRDefault="00226634" w:rsidP="006675F4">
            <w:pPr>
              <w:jc w:val="center"/>
            </w:pPr>
            <w:r>
              <w:t>11.3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«Веселая зарядка»- интерактивная программа для детей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белая ротонда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6675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.09</w:t>
            </w:r>
          </w:p>
          <w:p w:rsidR="00226634" w:rsidRPr="00226634" w:rsidRDefault="00226634" w:rsidP="006675F4">
            <w:pPr>
              <w:jc w:val="center"/>
            </w:pPr>
            <w:r>
              <w:rPr>
                <w:lang w:val="en-US"/>
              </w:rPr>
              <w:t>13</w:t>
            </w:r>
            <w:r>
              <w:t>.09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>
              <w:t xml:space="preserve">Тренинг для учащихся МОУ СОШ №3 по актерскому мастерству от театральной студии «Старт»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CB009F" w:rsidP="006675F4">
            <w:pPr>
              <w:jc w:val="center"/>
            </w:pPr>
            <w:r>
              <w:t>08</w:t>
            </w:r>
            <w:r w:rsidR="00226634">
              <w:t>.09</w:t>
            </w:r>
          </w:p>
          <w:p w:rsidR="00226634" w:rsidRDefault="00226634" w:rsidP="006675F4">
            <w:pPr>
              <w:jc w:val="center"/>
            </w:pPr>
            <w:r>
              <w:t>1</w:t>
            </w:r>
            <w:r w:rsidRPr="00226634">
              <w:t>2.</w:t>
            </w:r>
            <w:r>
              <w:rPr>
                <w:lang w:val="en-US"/>
              </w:rPr>
              <w:t>45</w:t>
            </w:r>
            <w:r>
              <w:t xml:space="preserve"> ч.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proofErr w:type="gramStart"/>
            <w:r w:rsidRPr="00CE4C20">
              <w:t>Областной</w:t>
            </w:r>
            <w:proofErr w:type="gramEnd"/>
            <w:r w:rsidRPr="00CE4C20">
              <w:t xml:space="preserve"> </w:t>
            </w:r>
            <w:proofErr w:type="spellStart"/>
            <w:r w:rsidRPr="00CE4C20">
              <w:t>кинопоказ</w:t>
            </w:r>
            <w:proofErr w:type="spellEnd"/>
            <w:r w:rsidRPr="00CE4C20">
              <w:t xml:space="preserve"> для учащихся общеобразовательных учреждений, посвященный Дню Здоровь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6675F4">
            <w:pPr>
              <w:jc w:val="center"/>
            </w:pPr>
            <w:r>
              <w:t>1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День города. Праздничные мероприят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Площадь и парк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6675F4">
            <w:pPr>
              <w:jc w:val="center"/>
            </w:pPr>
            <w:r>
              <w:t>10.09</w:t>
            </w:r>
          </w:p>
          <w:p w:rsidR="00226634" w:rsidRDefault="00226634" w:rsidP="006675F4">
            <w:pPr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Открытие выставки «Волшебный мир стекл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6675F4">
            <w:pPr>
              <w:jc w:val="center"/>
            </w:pPr>
            <w:r>
              <w:t>10.09</w:t>
            </w:r>
          </w:p>
          <w:p w:rsidR="00226634" w:rsidRDefault="00226634" w:rsidP="006675F4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Первенство Московской области по футболу среди мужских команд</w:t>
            </w:r>
            <w:proofErr w:type="gramStart"/>
            <w:r w:rsidRPr="00CE4C20">
              <w:t xml:space="preserve"> П</w:t>
            </w:r>
            <w:proofErr w:type="gramEnd"/>
            <w:r w:rsidRPr="00CE4C20">
              <w:t>ервой группы 2016 г. зона В</w:t>
            </w:r>
          </w:p>
          <w:p w:rsidR="00226634" w:rsidRPr="00CE4C20" w:rsidRDefault="00226634" w:rsidP="00CE4C20">
            <w:r w:rsidRPr="00CE4C20">
              <w:t>Гранд (Куровское) – ДЮСШ Лыткарино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D447B0">
            <w:pPr>
              <w:jc w:val="center"/>
            </w:pPr>
            <w:r>
              <w:t>11.09</w:t>
            </w:r>
          </w:p>
          <w:p w:rsidR="00226634" w:rsidRDefault="00226634" w:rsidP="00D447B0">
            <w:pPr>
              <w:jc w:val="center"/>
            </w:pPr>
            <w:r>
              <w:t>12.00 13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Первенство МО по футболу среди юношеских команд 1999-2000 г.р. 2001-2002 г.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Люберецкий район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D447B0">
            <w:pPr>
              <w:jc w:val="center"/>
            </w:pPr>
            <w:r>
              <w:t>11.09</w:t>
            </w:r>
          </w:p>
          <w:p w:rsidR="00226634" w:rsidRDefault="00226634" w:rsidP="00D447B0">
            <w:pPr>
              <w:jc w:val="center"/>
            </w:pPr>
            <w:r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Дог-шоу и мастер-класс по УГС от Клуба юных дрессировщиков «ДИ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D447B0">
            <w:pPr>
              <w:jc w:val="center"/>
            </w:pPr>
            <w:r>
              <w:t>1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Участие воспитанников СДЮШОР в Чемпионате и Первенстве М.О. по спортивному ориентированию бегом (кросс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г. Сергиев Посад, М.О.</w:t>
            </w:r>
          </w:p>
        </w:tc>
      </w:tr>
      <w:tr w:rsidR="00226634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E239A9" w:rsidRDefault="00226634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A40EE6">
            <w:pPr>
              <w:jc w:val="center"/>
            </w:pPr>
            <w:r>
              <w:t>12.09</w:t>
            </w:r>
          </w:p>
          <w:p w:rsidR="00226634" w:rsidRDefault="00226634" w:rsidP="00A40EE6">
            <w:pPr>
              <w:jc w:val="center"/>
            </w:pPr>
            <w:r>
              <w:t xml:space="preserve">15.30-19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Pr="00CE4C20" w:rsidRDefault="00226634" w:rsidP="00CE4C20">
            <w:r w:rsidRPr="00CE4C20">
              <w:t>Первенство МО по футболу среди детских команд 2005.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634" w:rsidRDefault="00226634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9</w:t>
            </w:r>
          </w:p>
          <w:p w:rsidR="00227E87" w:rsidRPr="00227E87" w:rsidRDefault="00227E87" w:rsidP="00A40EE6">
            <w:pPr>
              <w:jc w:val="center"/>
            </w:pPr>
            <w:r>
              <w:rPr>
                <w:lang w:val="en-US"/>
              </w:rPr>
              <w:t>11</w:t>
            </w:r>
            <w:r>
              <w:t>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>
              <w:t>«Волшебная книга сказок» - спектакль театрального коллектива «Сундучок сказ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227E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4</w:t>
            </w:r>
            <w:r>
              <w:rPr>
                <w:lang w:val="en-US"/>
              </w:rPr>
              <w:t>.09</w:t>
            </w:r>
          </w:p>
          <w:p w:rsidR="00227E87" w:rsidRPr="00227E87" w:rsidRDefault="00227E87" w:rsidP="00227E87">
            <w:pPr>
              <w:jc w:val="center"/>
            </w:pPr>
            <w:r>
              <w:rPr>
                <w:lang w:val="en-US"/>
              </w:rPr>
              <w:t>11</w:t>
            </w:r>
            <w:r>
              <w:t>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227E87">
            <w:r>
              <w:t>«Волшебная книга сказок» - спектакль театрального коллектива «Сундучок сказ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227E87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227E87" w:rsidRDefault="00227E87" w:rsidP="00227E87">
            <w:pPr>
              <w:tabs>
                <w:tab w:val="left" w:pos="390"/>
              </w:tabs>
              <w:jc w:val="center"/>
            </w:pPr>
            <w:r>
              <w:t>концертный за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4.09</w:t>
            </w:r>
          </w:p>
          <w:p w:rsidR="00227E87" w:rsidRDefault="00227E87" w:rsidP="00A40EE6">
            <w:pPr>
              <w:jc w:val="center"/>
            </w:pPr>
            <w:r>
              <w:t>15.30-19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Открытое первенство Люберецкого района МО по футболу на 2016 год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5.09</w:t>
            </w:r>
          </w:p>
          <w:p w:rsidR="00227E87" w:rsidRDefault="00227E87" w:rsidP="00A40EE6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>
              <w:t xml:space="preserve">«Проданный смех» - спектакль «Белого театра» </w:t>
            </w:r>
            <w:r>
              <w:br/>
            </w:r>
            <w:proofErr w:type="gramStart"/>
            <w:r>
              <w:t>г</w:t>
            </w:r>
            <w:proofErr w:type="gramEnd"/>
            <w:r>
              <w:t xml:space="preserve">. </w:t>
            </w:r>
            <w:proofErr w:type="spellStart"/>
            <w:r>
              <w:t>Спнкт-Петербург</w:t>
            </w:r>
            <w:proofErr w:type="spellEnd"/>
            <w:r>
              <w:t xml:space="preserve">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 xml:space="preserve">«Дом культуры «Центр молодежи» 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6.09</w:t>
            </w:r>
          </w:p>
          <w:p w:rsidR="00227E87" w:rsidRDefault="00227E87" w:rsidP="00A40EE6">
            <w:pPr>
              <w:jc w:val="center"/>
            </w:pPr>
            <w:r>
              <w:t>10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CE4C20">
            <w:r>
              <w:t>Защита проектов на премию Губернатора «Моё Подмосковь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227E87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фойе 1 этаж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7.09</w:t>
            </w:r>
          </w:p>
          <w:p w:rsidR="00227E87" w:rsidRDefault="00227E87" w:rsidP="00A40EE6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Московской области по футболу среди мужских команд</w:t>
            </w:r>
            <w:proofErr w:type="gramStart"/>
            <w:r w:rsidRPr="00CE4C20">
              <w:t xml:space="preserve"> П</w:t>
            </w:r>
            <w:proofErr w:type="gramEnd"/>
            <w:r w:rsidRPr="00CE4C20">
              <w:t>ервой группы 2016 г. зона В</w:t>
            </w:r>
          </w:p>
          <w:p w:rsidR="00227E87" w:rsidRPr="00CE4C20" w:rsidRDefault="00227E87" w:rsidP="00CE4C20">
            <w:r w:rsidRPr="00CE4C20">
              <w:lastRenderedPageBreak/>
              <w:t xml:space="preserve">ДЮСШ Лыткарино – </w:t>
            </w:r>
            <w:proofErr w:type="spellStart"/>
            <w:r w:rsidRPr="00CE4C20">
              <w:t>Тонар</w:t>
            </w:r>
            <w:proofErr w:type="spellEnd"/>
            <w:r w:rsidRPr="00CE4C20">
              <w:t xml:space="preserve"> (Губино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lastRenderedPageBreak/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7.09</w:t>
            </w:r>
          </w:p>
          <w:p w:rsidR="00227E87" w:rsidRDefault="00227E87" w:rsidP="00A40EE6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>
              <w:t>Мастер-класс по физической культуре на стадионе «Полет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7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 xml:space="preserve">Участие воспитанников СДЮШОР в </w:t>
            </w:r>
            <w:proofErr w:type="spellStart"/>
            <w:r w:rsidRPr="00CE4C20">
              <w:t>ХХ-том</w:t>
            </w:r>
            <w:proofErr w:type="spellEnd"/>
            <w:r w:rsidRPr="00CE4C20">
              <w:t xml:space="preserve"> традиционном пробеге памяти</w:t>
            </w:r>
          </w:p>
          <w:p w:rsidR="00227E87" w:rsidRPr="00CE4C20" w:rsidRDefault="00227E87" w:rsidP="00CE4C20">
            <w:r w:rsidRPr="00CE4C20">
              <w:t>«Братьев Знаменских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Пос. Тельмана, Раменский район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18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Выборы</w:t>
            </w:r>
            <w:r>
              <w:t xml:space="preserve"> в Московскую областную думу и Государственную думу Р.Ф. 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По участкам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18.09</w:t>
            </w:r>
          </w:p>
          <w:p w:rsidR="00227E87" w:rsidRDefault="00227E87" w:rsidP="00D447B0">
            <w:pPr>
              <w:jc w:val="center"/>
            </w:pPr>
            <w:r>
              <w:t>11.30-15.0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МО по футболу среди юношеских команд 1999-2000 г.р. 2001-2002 г.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18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Участие воспитанников СДЮШОР в Чемпионате и Первенстве М.О. по кросс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 xml:space="preserve">Пос. </w:t>
            </w:r>
            <w:proofErr w:type="spellStart"/>
            <w:r>
              <w:t>Электроизолятор</w:t>
            </w:r>
            <w:proofErr w:type="spellEnd"/>
            <w:r>
              <w:t xml:space="preserve"> М.О.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19.09</w:t>
            </w:r>
          </w:p>
          <w:p w:rsidR="00227E87" w:rsidRDefault="00227E87" w:rsidP="00A40EE6">
            <w:pPr>
              <w:jc w:val="center"/>
            </w:pPr>
            <w:r>
              <w:t xml:space="preserve">16.00 17.3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МО по футболу среди детских команд 2005.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г. Реутов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2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Открытое первенство Люберецкого района МО по футболу на 2016 год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 xml:space="preserve">Пос. </w:t>
            </w:r>
            <w:proofErr w:type="spellStart"/>
            <w:r>
              <w:t>Томилино</w:t>
            </w:r>
            <w:proofErr w:type="spellEnd"/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22.09</w:t>
            </w:r>
          </w:p>
          <w:p w:rsidR="00227E87" w:rsidRDefault="00227E87" w:rsidP="00A40EE6">
            <w:pPr>
              <w:jc w:val="center"/>
            </w:pPr>
            <w:r>
              <w:t>17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Танцевальный мастер-класс от образцового коллектива современного танца «</w:t>
            </w:r>
            <w:proofErr w:type="spellStart"/>
            <w:r w:rsidRPr="00CE4C20">
              <w:t>Нью-стайл</w:t>
            </w:r>
            <w:proofErr w:type="spellEnd"/>
            <w:r w:rsidRPr="00CE4C20"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24.09</w:t>
            </w:r>
          </w:p>
          <w:p w:rsidR="00227E87" w:rsidRDefault="00227E87" w:rsidP="00A40EE6">
            <w:pPr>
              <w:jc w:val="center"/>
            </w:pPr>
            <w:r>
              <w:t>12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Московской области по футболу среди мужских команд</w:t>
            </w:r>
            <w:proofErr w:type="gramStart"/>
            <w:r w:rsidRPr="00CE4C20">
              <w:t xml:space="preserve"> П</w:t>
            </w:r>
            <w:proofErr w:type="gramEnd"/>
            <w:r w:rsidRPr="00CE4C20">
              <w:t>ервой группы 2016 г. зона В</w:t>
            </w:r>
          </w:p>
          <w:p w:rsidR="00227E87" w:rsidRPr="00CE4C20" w:rsidRDefault="00227E87" w:rsidP="00CE4C20">
            <w:r w:rsidRPr="00CE4C20">
              <w:t>ДЮСШ Лыткарино – ФК Энергия – КДЮСШ-2 (Шатурский район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25.09</w:t>
            </w:r>
          </w:p>
          <w:p w:rsidR="00227E87" w:rsidRDefault="00227E87" w:rsidP="00D447B0">
            <w:pPr>
              <w:jc w:val="center"/>
            </w:pPr>
            <w:r>
              <w:t>12.00 13.30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МО по футболу среди юношеских команд 1999-2000 г.р. 2001-2002 г.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25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Участие воспитанников СДЮШОР в Чемпионате и Первенстве М.О. по спортивному ориентированию бегом (эстафет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26.09</w:t>
            </w:r>
          </w:p>
          <w:p w:rsidR="00227E87" w:rsidRDefault="00227E87" w:rsidP="00A40EE6">
            <w:pPr>
              <w:jc w:val="center"/>
            </w:pPr>
            <w:r>
              <w:t xml:space="preserve">15.30-19.00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МО по футболу среди детских команд 2005.2006 гг. р.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27.09</w:t>
            </w:r>
          </w:p>
          <w:p w:rsidR="00227E87" w:rsidRDefault="00227E87" w:rsidP="00A40EE6">
            <w:pPr>
              <w:jc w:val="center"/>
            </w:pPr>
            <w:r>
              <w:t>14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Организация собрания для ветеранов ОАО «ЛЗОС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28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Открытое первенство Люберецкого района МО по футболу на 2016 год среди детско-юношеских коман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«Полет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30.09</w:t>
            </w:r>
          </w:p>
          <w:p w:rsidR="00227E87" w:rsidRDefault="00227E87" w:rsidP="006675F4">
            <w:pPr>
              <w:jc w:val="center"/>
            </w:pPr>
            <w:r>
              <w:t>15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«Вера, Надежда, Любовь» - концертная программа Дню пожилого человека</w:t>
            </w:r>
            <w:r>
              <w:t xml:space="preserve">, </w:t>
            </w:r>
            <w:proofErr w:type="gramStart"/>
            <w:r>
              <w:t>посвященный</w:t>
            </w:r>
            <w:proofErr w:type="gramEnd"/>
            <w:r>
              <w:t xml:space="preserve"> Дню МО</w:t>
            </w:r>
          </w:p>
          <w:p w:rsidR="00227E87" w:rsidRPr="00CE4C20" w:rsidRDefault="00227E87" w:rsidP="00CE4C20">
            <w:r w:rsidRPr="00CE4C20">
              <w:t>«Моё родное Подмосковье» - открытие выставки живописи ко Дню Московской области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Дворец культуры «Мир» концертный зал,</w:t>
            </w:r>
          </w:p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фойе 2 этаж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08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>
              <w:t>Фотовыставка «Лыткарино на перекрестках времен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CE4C20">
            <w:r>
              <w:t xml:space="preserve">Выставка декоративно-прикладного искусства «Город кукол» художника Галины </w:t>
            </w:r>
            <w:proofErr w:type="spellStart"/>
            <w:r>
              <w:t>Гуськовой</w:t>
            </w:r>
            <w:proofErr w:type="spellEnd"/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«Дом культуры «Центр молодежи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7F656E" w:rsidRDefault="00227E87" w:rsidP="006675F4">
            <w:pPr>
              <w:jc w:val="center"/>
            </w:pPr>
            <w:r>
              <w:t xml:space="preserve">Среда, пятница и воскрес. </w:t>
            </w:r>
            <w:r w:rsidRPr="00CE4C20">
              <w:t>16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«В ритме танго» - танцевальная программа</w:t>
            </w:r>
          </w:p>
          <w:p w:rsidR="00227E87" w:rsidRPr="00CE4C20" w:rsidRDefault="00227E87" w:rsidP="00CE4C20"/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Дворец культуры «Мир»</w:t>
            </w:r>
          </w:p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белая ротонда</w:t>
            </w:r>
          </w:p>
          <w:p w:rsidR="00227E87" w:rsidRDefault="00227E87" w:rsidP="00FF64C2">
            <w:pPr>
              <w:tabs>
                <w:tab w:val="left" w:pos="390"/>
              </w:tabs>
              <w:jc w:val="center"/>
            </w:pP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Участие воспитанников СДЮШОР во Всероссийском Первенстве по лыжероллерам и кроссу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г. Малиновка, Архангельской области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 xml:space="preserve">Участие воспитанников СДЮШОР </w:t>
            </w:r>
            <w:proofErr w:type="gramStart"/>
            <w:r w:rsidRPr="00CE4C20">
              <w:t>в</w:t>
            </w:r>
            <w:proofErr w:type="gramEnd"/>
          </w:p>
          <w:p w:rsidR="00227E87" w:rsidRPr="00CE4C20" w:rsidRDefault="00227E87" w:rsidP="00CE4C20">
            <w:r w:rsidRPr="00CE4C20">
              <w:t xml:space="preserve">«Осеннем </w:t>
            </w:r>
            <w:proofErr w:type="gramStart"/>
            <w:r w:rsidRPr="00CE4C20">
              <w:t>кроссе</w:t>
            </w:r>
            <w:proofErr w:type="gramEnd"/>
            <w:r w:rsidRPr="00CE4C20"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Пос. Цурюпы, Воскресенского район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ервенство города Лыткарино в зачет Спартакиады учащихся «Золотая осень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Лесопарковая зона «</w:t>
            </w:r>
            <w:proofErr w:type="spellStart"/>
            <w:r>
              <w:t>Волкуша</w:t>
            </w:r>
            <w:proofErr w:type="spellEnd"/>
            <w:r>
              <w:t>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Соревнования по Мини – футболу в рамках ХХХХ</w:t>
            </w:r>
            <w:proofErr w:type="gramStart"/>
            <w:r w:rsidRPr="00CE4C20">
              <w:rPr>
                <w:lang w:val="en-US"/>
              </w:rPr>
              <w:t>II</w:t>
            </w:r>
            <w:proofErr w:type="gramEnd"/>
            <w:r w:rsidRPr="00CE4C20">
              <w:t xml:space="preserve"> Спартакиады учащихс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тадион МОУ СОШ №5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Соревнования по плаванию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СК «Кристалл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Соревнования по художественной гимнастике ОО РФСЩ «Локомотив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6675F4">
            <w:pPr>
              <w:jc w:val="center"/>
            </w:pPr>
            <w:r>
              <w:t xml:space="preserve">Сентябрь 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Всероссийские соревнования «Юные гимнастки ЦСФСОП Россия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По назначению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F1B25" w:rsidRDefault="00227E87" w:rsidP="00D447B0">
            <w:pPr>
              <w:jc w:val="center"/>
            </w:pPr>
            <w:r>
              <w:t>1-3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Работа выставки «Копейка рубль бережет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F1B25" w:rsidRDefault="00227E87" w:rsidP="00D447B0">
            <w:pPr>
              <w:jc w:val="center"/>
            </w:pPr>
            <w:r>
              <w:t>1-3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 xml:space="preserve">Проведение </w:t>
            </w:r>
            <w:proofErr w:type="spellStart"/>
            <w:r w:rsidRPr="00CE4C20">
              <w:t>мультимедийной</w:t>
            </w:r>
            <w:proofErr w:type="spellEnd"/>
            <w:r w:rsidRPr="00CE4C20">
              <w:t xml:space="preserve"> программы «Есть грош, будет и рожь</w:t>
            </w:r>
            <w:proofErr w:type="gramStart"/>
            <w:r w:rsidRPr="00CE4C20">
              <w:t>»в</w:t>
            </w:r>
            <w:proofErr w:type="gramEnd"/>
            <w:r w:rsidRPr="00CE4C20">
              <w:t xml:space="preserve"> рамках выставки «Копейка рубль бережет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10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Работа выставки «Волшебный мир стекл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роведение программ отдела «Планетарий» по перечню на сайте</w:t>
            </w:r>
            <w:r>
              <w:t xml:space="preserve"> учреж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Проведение музейных программ по перечню на сайте</w:t>
            </w:r>
            <w:r>
              <w:t xml:space="preserve"> учреждения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Встречи военно-исторического клуба им. Генерала А.И. Чернышева</w:t>
            </w:r>
            <w:r>
              <w:t xml:space="preserve"> (по плану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proofErr w:type="spellStart"/>
            <w:r>
              <w:t>Лыткаринский</w:t>
            </w:r>
            <w:proofErr w:type="spellEnd"/>
            <w:r>
              <w:t xml:space="preserve"> историко-краеведческий музей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80AC3" w:rsidRDefault="00227E87" w:rsidP="00A40EE6">
            <w:pPr>
              <w:ind w:left="-108" w:right="-108"/>
              <w:jc w:val="center"/>
              <w:rPr>
                <w:lang w:val="en-US"/>
              </w:rPr>
            </w:pPr>
            <w:r>
              <w:t>01-30.0</w:t>
            </w:r>
            <w:r>
              <w:rPr>
                <w:lang w:val="en-US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Годовая книжная выставка «Земля Древней Эллады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80AC3" w:rsidRDefault="00227E87" w:rsidP="00A40EE6">
            <w:pPr>
              <w:ind w:left="-108" w:right="-108"/>
              <w:jc w:val="center"/>
              <w:rPr>
                <w:lang w:val="en-US"/>
              </w:rPr>
            </w:pPr>
            <w:r>
              <w:t>01-30.0</w:t>
            </w:r>
            <w:r>
              <w:rPr>
                <w:lang w:val="en-US"/>
              </w:rPr>
              <w:t>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Годовая книжная выставка «Стоп! Снято!» (к Году российского кино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80AC3" w:rsidRDefault="00227E87" w:rsidP="00D447B0">
            <w:pPr>
              <w:jc w:val="center"/>
            </w:pPr>
            <w:r>
              <w:rPr>
                <w:lang w:val="en-US"/>
              </w:rPr>
              <w:t>01-30</w:t>
            </w:r>
            <w:r>
              <w:t>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 xml:space="preserve">Книжная выставка справочников из разных отделов «Для вас, </w:t>
            </w:r>
            <w:proofErr w:type="gramStart"/>
            <w:r w:rsidRPr="00CE4C20">
              <w:t>любознательные</w:t>
            </w:r>
            <w:proofErr w:type="gramEnd"/>
            <w:r w:rsidRPr="00CE4C20">
              <w:t>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FF64C2">
            <w:pPr>
              <w:tabs>
                <w:tab w:val="left" w:pos="390"/>
              </w:tabs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Юбилейный калейдоскоп</w:t>
            </w:r>
            <w:proofErr w:type="gramStart"/>
            <w:r w:rsidRPr="00CE4C20">
              <w:t>»(</w:t>
            </w:r>
            <w:proofErr w:type="gramEnd"/>
            <w:r w:rsidRPr="00CE4C20">
              <w:t>писатели-юбиляры и книги-юбиляры 2016 год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Люди, изменившие мир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 xml:space="preserve">Книжная выставка к 75-летию со дня рождения С.Д. Довлатова «Соло на </w:t>
            </w:r>
            <w:proofErr w:type="spellStart"/>
            <w:r w:rsidRPr="00CE4C20">
              <w:t>ундервуде</w:t>
            </w:r>
            <w:proofErr w:type="spellEnd"/>
            <w:r w:rsidRPr="00CE4C20"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Литературно-музыкальный вечер к 15-летию образования «ЦБС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C80AC3">
            <w:pPr>
              <w:ind w:left="-108" w:right="-108"/>
              <w:jc w:val="center"/>
            </w:pPr>
            <w:r>
              <w:t>01.09</w:t>
            </w:r>
          </w:p>
          <w:p w:rsidR="00227E87" w:rsidRDefault="00227E87" w:rsidP="00C80AC3">
            <w:pPr>
              <w:ind w:left="-108" w:right="-108"/>
              <w:jc w:val="center"/>
            </w:pPr>
            <w:r>
              <w:t>10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Веселый урок к Международному дню знаний «Когда правила улыбаются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.09</w:t>
            </w:r>
          </w:p>
          <w:p w:rsidR="00227E87" w:rsidRDefault="00227E87" w:rsidP="00A40EE6">
            <w:pPr>
              <w:ind w:left="-108" w:right="-108"/>
              <w:jc w:val="center"/>
            </w:pPr>
            <w:r>
              <w:t>11.00 ч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Библиотечное ориентирование к Международному дню знаний «Аз, буки, веди- веди меня в мир книг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1548DF">
            <w:pPr>
              <w:ind w:left="-108" w:right="-108"/>
              <w:jc w:val="center"/>
            </w:pPr>
            <w:r>
              <w:t>Сентябрь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раеведческий час ко Дню города «Город, в котором радостно жить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к 110-летию со дня рождения Л.Ф. Воронковой «Я родом из детств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книг о дружбе «Если с другом вышел друг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 xml:space="preserve">Книжная выставка к 90-летию со дня рождения С.А. </w:t>
            </w:r>
            <w:proofErr w:type="spellStart"/>
            <w:r w:rsidRPr="00CE4C20">
              <w:t>Баруздина</w:t>
            </w:r>
            <w:proofErr w:type="spellEnd"/>
            <w:r w:rsidRPr="00CE4C20">
              <w:t xml:space="preserve"> «От семи до десят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Музыкальный калейдоскоп» (выставка электронных дисков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Караван сказ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Отчий дом-Православие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 xml:space="preserve">Центральная городская </w:t>
            </w:r>
            <w:r>
              <w:lastRenderedPageBreak/>
              <w:t>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Юбилей любимых книг» (книги – юбиляры 2016 года)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Чтение с рождения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-30.06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Галактика чтения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 xml:space="preserve">Книжная </w:t>
            </w:r>
            <w:proofErr w:type="gramStart"/>
            <w:r w:rsidRPr="00CE4C20">
              <w:t>выставка книг о путешественниках</w:t>
            </w:r>
            <w:proofErr w:type="gramEnd"/>
            <w:r w:rsidRPr="00CE4C20">
              <w:t xml:space="preserve"> России «Русские </w:t>
            </w:r>
            <w:proofErr w:type="spellStart"/>
            <w:r w:rsidRPr="00CE4C20">
              <w:t>Колумбы</w:t>
            </w:r>
            <w:proofErr w:type="spellEnd"/>
            <w:r w:rsidRPr="00CE4C20"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Пешеход – на переход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1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Мечтать надо уметь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Центральная городская детская библиотека</w:t>
            </w:r>
          </w:p>
          <w:p w:rsidR="00227E87" w:rsidRDefault="00227E87" w:rsidP="00A40EE6">
            <w:pPr>
              <w:jc w:val="center"/>
            </w:pP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к Международному дню знаний «Звенит звонок веселый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к Международному дню знаний «Кладезь знаний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Экскурсия в музей книги выставка к Международному дню знаний «Рождение книги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 xml:space="preserve">Книжная выставка ЖЗЛ «Жизнь </w:t>
            </w:r>
            <w:proofErr w:type="gramStart"/>
            <w:r w:rsidRPr="00CE4C20">
              <w:t>замечательных</w:t>
            </w:r>
            <w:proofErr w:type="gramEnd"/>
            <w:r w:rsidRPr="00CE4C20">
              <w:t xml:space="preserve"> </w:t>
            </w:r>
            <w:proofErr w:type="spellStart"/>
            <w:r w:rsidRPr="00CE4C20">
              <w:t>лыткаринцев</w:t>
            </w:r>
            <w:proofErr w:type="spellEnd"/>
            <w:r w:rsidRPr="00CE4C20">
              <w:t>» ко Дню города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ind w:left="-108" w:right="-108"/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pPr>
              <w:ind w:left="-108"/>
            </w:pPr>
            <w:r w:rsidRPr="00CE4C20">
              <w:t>Книжная выставка «Лыткарино – ты самый лучший город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A40EE6">
            <w:pPr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Книжная выставка ко Дню солидарности в борьбе с терроризмом «Будущее без терроризма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Книжная выставка «Ленинград не сдается!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 xml:space="preserve">Книжная выставка «Город </w:t>
            </w:r>
            <w:proofErr w:type="gramStart"/>
            <w:r w:rsidRPr="00CE4C20">
              <w:t>счастливых</w:t>
            </w:r>
            <w:proofErr w:type="gramEnd"/>
            <w:r w:rsidRPr="00CE4C20">
              <w:t>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библиотека ДК «Мир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Выставка ко Дню города Лыткарино «Есть такой городок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Выставка «Разве это не чудесно?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Литературный урок-викторина «Встреча с героями книг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Default="00227E87" w:rsidP="00D447B0">
            <w:pPr>
              <w:jc w:val="center"/>
            </w:pPr>
            <w:r>
              <w:t xml:space="preserve">Сентябрь </w:t>
            </w:r>
          </w:p>
          <w:p w:rsidR="00227E87" w:rsidRPr="00E239A9" w:rsidRDefault="00227E87" w:rsidP="00D447B0">
            <w:pPr>
              <w:jc w:val="center"/>
            </w:pPr>
            <w:r>
              <w:t>(</w:t>
            </w:r>
            <w:r w:rsidRPr="00CC21EC">
              <w:rPr>
                <w:sz w:val="20"/>
                <w:szCs w:val="20"/>
              </w:rPr>
              <w:t xml:space="preserve"> по заявкам учебных заведений)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Исторический час, книжная выставка ко Дню города Лыткарино «А я люблю родной город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  <w:tr w:rsidR="00227E87" w:rsidRPr="00E239A9" w:rsidTr="001E3407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pStyle w:val="a3"/>
              <w:numPr>
                <w:ilvl w:val="0"/>
                <w:numId w:val="1"/>
              </w:numPr>
              <w:ind w:left="34" w:firstLine="0"/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D447B0">
            <w:pPr>
              <w:jc w:val="center"/>
            </w:pPr>
            <w:r>
              <w:t>01.09-30.09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CE4C20" w:rsidRDefault="00227E87" w:rsidP="00CE4C20">
            <w:r w:rsidRPr="00CE4C20">
              <w:t>Годовая книжная выставка «Мой любимый актер»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7E87" w:rsidRPr="00E239A9" w:rsidRDefault="00227E87" w:rsidP="00FF64C2">
            <w:pPr>
              <w:tabs>
                <w:tab w:val="left" w:pos="390"/>
              </w:tabs>
              <w:jc w:val="center"/>
            </w:pPr>
            <w:r>
              <w:t>Городская детско-юношеская библиотека «Петровское»</w:t>
            </w:r>
          </w:p>
        </w:tc>
      </w:tr>
    </w:tbl>
    <w:p w:rsidR="000B0A9C" w:rsidRDefault="00CC21EC" w:rsidP="000B0A9C">
      <w:r>
        <w:br/>
      </w:r>
    </w:p>
    <w:p w:rsidR="00AC5BA9" w:rsidRDefault="00AC5BA9"/>
    <w:sectPr w:rsidR="00AC5BA9" w:rsidSect="003C4E8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425FD"/>
    <w:multiLevelType w:val="hybridMultilevel"/>
    <w:tmpl w:val="33FE0D12"/>
    <w:lvl w:ilvl="0" w:tplc="8152AD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C4E86"/>
    <w:rsid w:val="00046F36"/>
    <w:rsid w:val="00065FA0"/>
    <w:rsid w:val="00077A29"/>
    <w:rsid w:val="00087994"/>
    <w:rsid w:val="000B0A9C"/>
    <w:rsid w:val="001548DF"/>
    <w:rsid w:val="001951DC"/>
    <w:rsid w:val="001A3B36"/>
    <w:rsid w:val="001E3407"/>
    <w:rsid w:val="002023DB"/>
    <w:rsid w:val="00226634"/>
    <w:rsid w:val="00227E87"/>
    <w:rsid w:val="00247176"/>
    <w:rsid w:val="002D5508"/>
    <w:rsid w:val="00343F5D"/>
    <w:rsid w:val="003B36A7"/>
    <w:rsid w:val="003C4E86"/>
    <w:rsid w:val="0047677F"/>
    <w:rsid w:val="004B7E89"/>
    <w:rsid w:val="00510BB3"/>
    <w:rsid w:val="005512F8"/>
    <w:rsid w:val="0056755D"/>
    <w:rsid w:val="005F0CE1"/>
    <w:rsid w:val="00625AAF"/>
    <w:rsid w:val="006675F4"/>
    <w:rsid w:val="00716CB7"/>
    <w:rsid w:val="00763013"/>
    <w:rsid w:val="007B5BA8"/>
    <w:rsid w:val="007F656E"/>
    <w:rsid w:val="00861B18"/>
    <w:rsid w:val="008A3477"/>
    <w:rsid w:val="009460CF"/>
    <w:rsid w:val="00963BCB"/>
    <w:rsid w:val="00967887"/>
    <w:rsid w:val="009D1C3C"/>
    <w:rsid w:val="009D7F9B"/>
    <w:rsid w:val="00A40EE6"/>
    <w:rsid w:val="00A65B45"/>
    <w:rsid w:val="00AC5BA9"/>
    <w:rsid w:val="00AF4CD5"/>
    <w:rsid w:val="00B339A8"/>
    <w:rsid w:val="00BB7D84"/>
    <w:rsid w:val="00BC606F"/>
    <w:rsid w:val="00C80AC3"/>
    <w:rsid w:val="00CB009F"/>
    <w:rsid w:val="00CB1D71"/>
    <w:rsid w:val="00CC21EC"/>
    <w:rsid w:val="00CE4C20"/>
    <w:rsid w:val="00D0079B"/>
    <w:rsid w:val="00D447B0"/>
    <w:rsid w:val="00D953DF"/>
    <w:rsid w:val="00E135D2"/>
    <w:rsid w:val="00E76326"/>
    <w:rsid w:val="00E84E24"/>
    <w:rsid w:val="00EA7DB9"/>
    <w:rsid w:val="00FE64EF"/>
    <w:rsid w:val="00FF6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4E86"/>
    <w:pPr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E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0018">
              <w:marLeft w:val="0"/>
              <w:marRight w:val="0"/>
              <w:marTop w:val="0"/>
              <w:marBottom w:val="210"/>
              <w:divBdr>
                <w:top w:val="single" w:sz="6" w:space="0" w:color="CCCCCC"/>
                <w:left w:val="single" w:sz="6" w:space="11" w:color="CCCCCC"/>
                <w:bottom w:val="single" w:sz="6" w:space="11" w:color="CCCCCC"/>
                <w:right w:val="none" w:sz="0" w:space="11" w:color="auto"/>
              </w:divBdr>
              <w:divsChild>
                <w:div w:id="66914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86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6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23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none" w:sz="0" w:space="0" w:color="auto"/>
              </w:divBdr>
              <w:divsChild>
                <w:div w:id="8751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16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8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3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56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23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8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E564D-3041-4129-9FE4-2B377570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5</Pages>
  <Words>1913</Words>
  <Characters>1090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1</cp:lastModifiedBy>
  <cp:revision>20</cp:revision>
  <cp:lastPrinted>2016-08-18T08:03:00Z</cp:lastPrinted>
  <dcterms:created xsi:type="dcterms:W3CDTF">2016-08-09T05:17:00Z</dcterms:created>
  <dcterms:modified xsi:type="dcterms:W3CDTF">2016-09-12T10:10:00Z</dcterms:modified>
</cp:coreProperties>
</file>